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0D00D5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6A61C1">
        <w:rPr>
          <w:rFonts w:ascii="Times New Roman" w:hAnsi="Times New Roman" w:cs="Times New Roman" w:hint="eastAsia"/>
          <w:sz w:val="36"/>
          <w:szCs w:val="36"/>
        </w:rPr>
        <w:t>ＯＯ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3319C5" w:rsidRPr="00207F0B" w:rsidRDefault="003319C5" w:rsidP="00760DAB">
      <w:pPr>
        <w:pStyle w:val="Default"/>
        <w:ind w:left="960" w:firstLine="480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3319C5">
        <w:rPr>
          <w:rFonts w:ascii="Times New Roman" w:hAnsi="Times New Roman" w:cs="Times New Roman" w:hint="eastAsia"/>
          <w:sz w:val="36"/>
          <w:szCs w:val="36"/>
        </w:rPr>
        <w:t>社區與社會學習領域碩士在職專班</w:t>
      </w:r>
      <w:bookmarkStart w:id="0" w:name="_GoBack"/>
      <w:bookmarkEnd w:id="0"/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3319C5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○</w:t>
      </w:r>
      <w:r w:rsidR="006A61C1">
        <w:rPr>
          <w:rFonts w:eastAsia="標楷體" w:hint="eastAsia"/>
          <w:sz w:val="36"/>
        </w:rPr>
        <w:t>六</w:t>
      </w:r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27875" w:rsidP="00760DAB">
      <w:pPr>
        <w:ind w:left="960" w:firstLine="480"/>
        <w:rPr>
          <w:rFonts w:eastAsia="標楷體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B0" id="文字方塊 304" o:spid="_x0000_s1029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t8pg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30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qJhRxtYEAABxDgAADgAAAAAAAAAAAAAAAAAuAgAA&#10;ZHJzL2Uyb0RvYy54bWxQSwECLQAUAAYACAAAACEA5TMUxeMAAAANAQAADwAAAAAAAAAAAAAAAAAw&#10;BwAAZHJzL2Rvd25yZXYueG1sUEsFBgAAAAAEAAQA8wAAAEAIAAAAAA==&#10;">
                <v:line id="直線接點 315" o:spid="_x0000_s1031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YMcAAADcAAAADwAAAGRycy9kb3ducmV2LnhtbESPQWvCQBSE7wX/w/KEXopubGmR6Cpi&#10;W6ntQYwePL5mX5Pg7ts0u8b4712h0OMwM98w03lnjWip8ZVjBaNhAoI4d7riQsF+9z4Yg/ABWaNx&#10;TAou5GE+691NMdXuzFtqs1CICGGfooIyhDqV0uclWfRDVxNH78c1FkOUTSF1g+cIt0Y+JsmLtFhx&#10;XCixpmVJ+TE7WQVvv5fvB7Maf22Oq8/NOpMH0746pe773WICIlAX/sN/7Q+t4Gn0DL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WWBgxwAAANwAAAAPAAAAAAAA&#10;AAAAAAAAAKECAABkcnMvZG93bnJldi54bWxQSwUGAAAAAAQABAD5AAAAlQMAAAAA&#10;" strokecolor="#4579b8 [3044]" strokeweight="1pt">
                  <v:stroke dashstyle="dash"/>
                </v:line>
                <v:line id="直線接點 316" o:spid="_x0000_s1032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m2cEAAADcAAAADwAAAGRycy9kb3ducmV2LnhtbESPQYvCMBSE74L/ITxhb5rqgkg1igiC&#10;u7et4vnZvDbV5qU00dZ/bxYEj8PMfMOsNr2txYNaXzlWMJ0kIIhzpysuFZyO+/EChA/IGmvHpOBJ&#10;Hjbr4WCFqXYd/9EjC6WIEPYpKjAhNKmUPjdk0U9cQxy9wrUWQ5RtKXWLXYTbWs6SZC4tVhwXDDa0&#10;M5TfsrtVUPwUtsvOv9frZdEcjd3fWB5OSn2N+u0SRKA+fMLv9kEr+J7O4f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SbZwQAAANwAAAAPAAAAAAAAAAAAAAAA&#10;AKECAABkcnMvZG93bnJldi54bWxQSwUGAAAAAAQABAD5AAAAjwMAAAAA&#10;">
                  <v:stroke dashstyle="longDash" startarrow="block" endarrow="block"/>
                </v:line>
                <v:line id="直線接點 317" o:spid="_x0000_s1033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bjMcAAADcAAAADwAAAGRycy9kb3ducmV2LnhtbESPQWvCQBSE7wX/w/KEXopubKGV6Cpi&#10;W6ntQYwePL5mX5Pg7ts0u8b4712h0OMwM98w03lnjWip8ZVjBaNhAoI4d7riQsF+9z4Yg/ABWaNx&#10;TAou5GE+691NMdXuzFtqs1CICGGfooIyhDqV0uclWfRDVxNH78c1FkOUTSF1g+cIt0Y+JsmztFhx&#10;XCixpmVJ+TE7WQVvv5fvB7Maf22Oq8/NOpMH0746pe773WICIlAX/sN/7Q+t4Gn0Ar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1uM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4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jd8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o3fBAAAA3AAAAA8AAAAAAAAAAAAAAAAAmAIAAGRycy9kb3du&#10;cmV2LnhtbFBLBQYAAAAABAAEAPUAAACGAw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5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Xb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n2LFqVHix/dDKHmxo0EqU/ApWDW8/Y&#10;Kj+85Bo0L3tDAvYjhwAy1KkQZHp3ZLE7wmUIS40tA6WWmhNDVysqrsUpHCvmKR1LkQeVJ+A5dugw&#10;BS2611A09R0ML067fbLf3hRP/g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UPCV2+AEAABxDgAADgAAAAAAAAAAAAAA&#10;AAAuAgAAZHJzL2Uyb0RvYy54bWxQSwECLQAUAAYACAAAACEAIByeHt8AAAAIAQAADwAAAAAAAAAA&#10;AAAAAAA6BwAAZHJzL2Rvd25yZXYueG1sUEsFBgAAAAAEAAQA8wAAAEYIAAAAAA==&#10;">
                <v:line id="直線接點 305" o:spid="_x0000_s1036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2vccAAADcAAAADwAAAGRycy9kb3ducmV2LnhtbESPQWvCQBSE74X+h+UJvRTdtNIi0VVK&#10;bUXtQRp76PGZfSbB3bcxu8b4712h0OMwM98wk1lnjWip8ZVjBU+DBARx7nTFhYKf7Wd/BMIHZI3G&#10;MSm4kIfZ9P5ugql2Z/6mNguFiBD2KSooQ6hTKX1ekkU/cDVx9PausRiibAqpGzxHuDXyOUlepcWK&#10;40KJNb2XlB+yk1XwcbzsHs1i9LU5LNabVSZ/TTt3Sj30urcxiEBd+A//tZdawTB5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Pa9xwAAANwAAAAPAAAAAAAA&#10;AAAAAAAAAKECAABkcnMvZG93bnJldi54bWxQSwUGAAAAAAQABAD5AAAAlQMAAAAA&#10;" strokecolor="#4579b8 [3044]" strokeweight="1pt">
                  <v:stroke dashstyle="dash"/>
                </v:line>
                <v:line id="直線接點 310" o:spid="_x0000_s1037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bNsAAAADcAAAADwAAAGRycy9kb3ducmV2LnhtbERPz2vCMBS+D/wfwhO8rakKQ2qjjIHg&#10;dlsVz8/mtak2LyWJtvvvl8Ngx4/vd7mfbC+e5EPnWMEyy0EQ10533Co4nw6vGxAhImvsHZOCHwqw&#10;381eSiy0G/mbnlVsRQrhUKACE+NQSBlqQxZD5gbixDXOW4wJ+lZqj2MKt71c5fmbtNhxajA40Ieh&#10;+l49rILms7Fjdfm63a6b4WTs4c7yeFZqMZ/etyAiTfFf/Oc+agXrZZqfzqQj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gGzbAAAAA3AAAAA8AAAAAAAAAAAAAAAAA&#10;oQIAAGRycy9kb3ducmV2LnhtbFBLBQYAAAAABAAEAPkAAACOAwAAAAA=&#10;">
                  <v:stroke dashstyle="longDash" startarrow="block" endarrow="block"/>
                </v:line>
                <v:line id="直線接點 311" o:spid="_x0000_s1038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mY8cAAADcAAAADwAAAGRycy9kb3ducmV2LnhtbESPQWvCQBSE7wX/w/IEL6VuYkEkdRWx&#10;rbR6kKY99PiafU2Cu2/T7DbGf+8KgsdhZr5h5sveGtFR62vHCtJxAoK4cLrmUsHX5+vDDIQPyBqN&#10;Y1JwIg/LxeBujpl2R/6gLg+liBD2GSqoQmgyKX1RkUU/dg1x9H5dazFE2ZZSt3iMcGvkJEmm0mLN&#10;caHChtYVFYf83yp4+Tv93JvNbLc/bLb791x+m+7ZKTUa9qsnEIH6cAtf229awWOawuVMPAJy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mZj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9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6A61C1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3I8MA&#10;AADcAAAADwAAAGRycy9kb3ducmV2LnhtbESPzWrDMBCE74G+g9hCb7EUl4TiRgmhUGh7CERp74u1&#10;/iHWyliq7b59FQjkOMzONzvb/ew6MdIQWs8aVpkCQVx623Kt4fv8vnwBESKyxc4zafijAPvdw2KL&#10;hfUTn2g0sRYJwqFADU2MfSFlKBtyGDLfEyev8oPDmORQSzvglOCuk7lSG+mw5dTQYE9vDZUX8+vS&#10;G37keWMu9Gn8OqivY2X6H6n10+N8eAURaY7341v6w2p4VjlcxyQC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3I8MAAADc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3ccA&#10;AADcAAAADwAAAGRycy9kb3ducmV2LnhtbESPT2vCQBTE70K/w/IK3nSjoUWiq5SCIFKLf3rp7Zl9&#10;Jttm38bs1qT99K5Q8DjMzG+Y2aKzlbhQ441jBaNhAoI4d9pwoeDjsBxMQPiArLFyTAp+ycNi/tCb&#10;YaZdyzu67EMhIoR9hgrKEOpMSp+XZNEPXU0cvZNrLIYom0LqBtsIt5UcJ8mztGg4LpRY02tJ+ff+&#10;xyr4bN/+3o/p5rT5as2OR2b9dNieleo/di9TEIG6cA//t1daQZqk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mjt3HAAAA3AAAAA8AAAAAAAAAAAAAAAAAmAIAAGRy&#10;cy9kb3ducmV2LnhtbFBLBQYAAAAABAAEAPUAAACMAw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6A61C1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D5" w:rsidRDefault="000D00D5" w:rsidP="004133E3">
      <w:r>
        <w:separator/>
      </w:r>
    </w:p>
  </w:endnote>
  <w:endnote w:type="continuationSeparator" w:id="0">
    <w:p w:rsidR="000D00D5" w:rsidRDefault="000D00D5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D5" w:rsidRDefault="000D00D5" w:rsidP="004133E3">
      <w:r>
        <w:separator/>
      </w:r>
    </w:p>
  </w:footnote>
  <w:footnote w:type="continuationSeparator" w:id="0">
    <w:p w:rsidR="000D00D5" w:rsidRDefault="000D00D5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00D5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19C5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0229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033B4-FB31-47A0-99DB-1BF35D1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90AA-5F4F-494F-9AEB-FBDDC85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decr</cp:lastModifiedBy>
  <cp:revision>2</cp:revision>
  <cp:lastPrinted>2015-07-16T03:21:00Z</cp:lastPrinted>
  <dcterms:created xsi:type="dcterms:W3CDTF">2018-02-07T00:10:00Z</dcterms:created>
  <dcterms:modified xsi:type="dcterms:W3CDTF">2018-02-07T00:10:00Z</dcterms:modified>
</cp:coreProperties>
</file>